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任穷纪念文集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任穷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73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宋任穷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